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加入搞基大军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《2020年全国公募基金投资者状况调查报告》显示：A股股民正在向基民转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1、转化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转变发生在2018年，我记得2018年有两件大事，第一件大事是P2P暴雷，大部分投资者的钱血本无归，第二件大事是投资产品的刚性兑付被打破，然后所有的货币基金和理财产品都转化成净值型产品，不再对投资人承诺保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正是这两件大事的发生，让居民理财资金逐步转移到基金上。未来随着房产投资的抑制，股票赚钱效应低，大部分投资者会把资金转移到基金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的股市非常有意思，要么是连续下跌，要么是涨一波就被揍下来，所以过去那种靠炒作在股市赚钱的越来越少了，这种行情会引导投资者往稳健的基金上过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风险承受能力和学历正相关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报告数据，学历越高承受风险能力越高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专以下学历的，基本上不能承受太多风险，以保证本金安全为主，不在乎收益率高低，其实这才是最大的风险。投资收益就是对投资人风险的补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反，硕士、博士的风险承受能力更高，他们更愿意承担风险，同时也能够忍受本金的损失，当然为了实现资产的大幅度增值，这是必须经历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可能低风险高回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基金定投越来越得到了投资者的青睐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70%的投资者都越来越能够接受基金定投，当然随着知识结构的增加和投资经验的累积，大部分投资者慢慢对基金定投开始持负面态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基金定投本身就是小白的一种投资策略，巴菲特推荐投资者投资指数基金，但是他本人是不投资指数的，他自己投资股票、期权、期货，还做套利，也就是说你的投资水平越高，你所能玩的投资工具越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个人的需求不一样，从中国目前的学历分配来看，硕士及以下的学历是更多，博士还是稀缺人才，大部分人是很喜欢利用定投来有纪律的储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值方法投资宽基指数，这种风险更为可控，行业指数的投资需要结合国家政策、企业基本面、无风险利率、估值等等因素来决定，无脑定投就容易入坑。最典型的就是传媒和基建，15年高位接盘的目前还是亏损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纪律真的很重要，如果是牛市主升浪周期，你在正常估值买入基金，最后也会赚钱，但是如果市场走主跌浪，比如15年创业板，那么怎么定投最后都是亏的。也有人说，坚持到2020年就大赚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理论上完全没有问题，关键问题是市场连续跌3年大部分人是扛不住的，最终会倒在黎明之前，这就是为什么很多人模拟盘大赚，一旦真金白银干起来了亏得惨不忍睹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终还是要回到学习金融基础知识上面，财富是与认知高度相匹配的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7FF3"/>
    <w:multiLevelType w:val="singleLevel"/>
    <w:tmpl w:val="3C677FF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0418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32B06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8536B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7F7D32"/>
    <w:rsid w:val="058B5850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32483D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4B1A21"/>
    <w:rsid w:val="08522539"/>
    <w:rsid w:val="08555257"/>
    <w:rsid w:val="08654E6D"/>
    <w:rsid w:val="086E0A50"/>
    <w:rsid w:val="087F16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5B7A6E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03F1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A2388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571AC3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F6EDD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0C1877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5C3A36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2638E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7B5188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49402F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34B15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F3C1D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430C8A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3523C0"/>
    <w:rsid w:val="27427CCE"/>
    <w:rsid w:val="27C41359"/>
    <w:rsid w:val="27CC391E"/>
    <w:rsid w:val="27D34038"/>
    <w:rsid w:val="27E77A4C"/>
    <w:rsid w:val="282563F4"/>
    <w:rsid w:val="282F0179"/>
    <w:rsid w:val="2835760C"/>
    <w:rsid w:val="285149F3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15011E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4A56F1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57FB3"/>
    <w:rsid w:val="2C572944"/>
    <w:rsid w:val="2C685626"/>
    <w:rsid w:val="2CB20278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70631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91969"/>
    <w:rsid w:val="312A1FDB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9448C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BC45A6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01865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AC2A53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9766A"/>
    <w:rsid w:val="3DFF3E2B"/>
    <w:rsid w:val="3E0B1DB4"/>
    <w:rsid w:val="3E5B6465"/>
    <w:rsid w:val="3E5E473E"/>
    <w:rsid w:val="3E610CD4"/>
    <w:rsid w:val="3E6A3AE1"/>
    <w:rsid w:val="3E7118DF"/>
    <w:rsid w:val="3E8572EB"/>
    <w:rsid w:val="3EAC714D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7644FE"/>
    <w:rsid w:val="40817E8D"/>
    <w:rsid w:val="4095360D"/>
    <w:rsid w:val="40A74172"/>
    <w:rsid w:val="40A77DAF"/>
    <w:rsid w:val="40E11A58"/>
    <w:rsid w:val="40E21BE1"/>
    <w:rsid w:val="40FB4D41"/>
    <w:rsid w:val="41131EB5"/>
    <w:rsid w:val="411610C8"/>
    <w:rsid w:val="4139254B"/>
    <w:rsid w:val="413B705A"/>
    <w:rsid w:val="41570954"/>
    <w:rsid w:val="41603E6C"/>
    <w:rsid w:val="416376B5"/>
    <w:rsid w:val="41691CBF"/>
    <w:rsid w:val="41784CB6"/>
    <w:rsid w:val="417F3BA3"/>
    <w:rsid w:val="41993B4C"/>
    <w:rsid w:val="41A22B65"/>
    <w:rsid w:val="41A60E71"/>
    <w:rsid w:val="41BB49FE"/>
    <w:rsid w:val="41BF24CB"/>
    <w:rsid w:val="41C475CD"/>
    <w:rsid w:val="41D15110"/>
    <w:rsid w:val="41D33C00"/>
    <w:rsid w:val="41ED76B5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4FA6D63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660E19"/>
    <w:rsid w:val="48772792"/>
    <w:rsid w:val="489447A1"/>
    <w:rsid w:val="489E1C37"/>
    <w:rsid w:val="48E76146"/>
    <w:rsid w:val="48E764FD"/>
    <w:rsid w:val="48F802E4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541B4"/>
    <w:rsid w:val="4A68069F"/>
    <w:rsid w:val="4A7A345D"/>
    <w:rsid w:val="4A893C07"/>
    <w:rsid w:val="4AAB3193"/>
    <w:rsid w:val="4AB00D00"/>
    <w:rsid w:val="4AB62D2F"/>
    <w:rsid w:val="4AC53AFE"/>
    <w:rsid w:val="4ACC1CDC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685DB7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884084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2605E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7956DE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C80030"/>
    <w:rsid w:val="5AE66DC8"/>
    <w:rsid w:val="5AF96429"/>
    <w:rsid w:val="5B007507"/>
    <w:rsid w:val="5B07638D"/>
    <w:rsid w:val="5B1B4265"/>
    <w:rsid w:val="5B50586F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30B4A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04DEB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6456B"/>
    <w:rsid w:val="635D7DE5"/>
    <w:rsid w:val="638663DB"/>
    <w:rsid w:val="639635BE"/>
    <w:rsid w:val="639826FD"/>
    <w:rsid w:val="63B16C56"/>
    <w:rsid w:val="63B27BDF"/>
    <w:rsid w:val="63B40D4B"/>
    <w:rsid w:val="63CD4666"/>
    <w:rsid w:val="63DD0B82"/>
    <w:rsid w:val="63FB6C81"/>
    <w:rsid w:val="64027FBA"/>
    <w:rsid w:val="64406FEC"/>
    <w:rsid w:val="64685CC2"/>
    <w:rsid w:val="647F6AED"/>
    <w:rsid w:val="649F215D"/>
    <w:rsid w:val="64A0209B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BD5581"/>
    <w:rsid w:val="65C30209"/>
    <w:rsid w:val="65CF5613"/>
    <w:rsid w:val="65D64D95"/>
    <w:rsid w:val="65DA3E5A"/>
    <w:rsid w:val="65DC26DF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1EC5"/>
    <w:rsid w:val="6A3D5373"/>
    <w:rsid w:val="6A511EED"/>
    <w:rsid w:val="6A6B48DA"/>
    <w:rsid w:val="6AE02801"/>
    <w:rsid w:val="6AEB6A38"/>
    <w:rsid w:val="6AFE34F3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7037B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9B51F1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DF66A2"/>
    <w:rsid w:val="70EA6C55"/>
    <w:rsid w:val="70EC2F57"/>
    <w:rsid w:val="71043FCB"/>
    <w:rsid w:val="71097ADD"/>
    <w:rsid w:val="712F67C3"/>
    <w:rsid w:val="7136719E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40667B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1811B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6286A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94875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4F7124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08T03:00:1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